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62F49F6" w:rsidR="00A860E7" w:rsidRPr="00766F1D" w:rsidRDefault="000868E4">
      <w:pPr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;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04EBC0F1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Student Name/ID:</w:t>
            </w:r>
            <w:r w:rsidR="00AB0BFF">
              <w:t xml:space="preserve"> </w:t>
            </w:r>
            <w:r w:rsidR="001B0520">
              <w:rPr>
                <w:rFonts w:asciiTheme="minorHAnsi" w:hAnsiTheme="minorHAnsi" w:cstheme="minorHAnsi"/>
                <w:b w:val="0"/>
                <w:bCs/>
              </w:rPr>
              <w:t>Amaa Savindi Samarasekara</w:t>
            </w:r>
            <w:r w:rsidR="00237E58">
              <w:rPr>
                <w:rFonts w:asciiTheme="minorHAnsi" w:hAnsiTheme="minorHAnsi" w:cstheme="minorHAnsi"/>
                <w:b w:val="0"/>
              </w:rPr>
              <w:t xml:space="preserve"> / </w:t>
            </w:r>
            <w:r w:rsidR="004E19E1">
              <w:rPr>
                <w:rFonts w:ascii="Calibri" w:hAnsi="Calibri" w:cs="Calibri"/>
                <w:sz w:val="22"/>
                <w:szCs w:val="22"/>
              </w:rPr>
              <w:t>w1953</w:t>
            </w:r>
            <w:r w:rsidR="001B0520">
              <w:rPr>
                <w:rFonts w:ascii="Calibri" w:hAnsi="Calibri" w:cs="Calibri"/>
                <w:sz w:val="22"/>
                <w:szCs w:val="22"/>
              </w:rPr>
              <w:t>065</w:t>
            </w:r>
            <w:r w:rsidR="00237E58">
              <w:rPr>
                <w:rFonts w:asciiTheme="minorHAnsi" w:hAnsiTheme="minorHAnsi" w:cstheme="minorHAnsi"/>
                <w:b w:val="0"/>
              </w:rPr>
              <w:t xml:space="preserve"> (Westminster ID)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7C90DC3A" w14:textId="0CBD8060" w:rsidR="005F341B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AB0BFF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13/12/2022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AB0BFF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r w:rsidR="004E19E1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Mr.</w:t>
            </w:r>
            <w:r w:rsidR="004E19E1" w:rsidRPr="004E19E1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aman Hettiarachchi</w:t>
            </w:r>
          </w:p>
          <w:p w14:paraId="1DF3187F" w14:textId="491A09D7" w:rsidR="00AB0BFF" w:rsidRPr="00E05FA7" w:rsidRDefault="00AB0BFF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M</w:t>
            </w:r>
            <w:r w:rsidR="004E19E1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r.</w:t>
            </w:r>
            <w:r w:rsidR="00FE6E57">
              <w:t xml:space="preserve"> </w:t>
            </w:r>
            <w:r w:rsidR="00FE6E57" w:rsidRPr="00FE6E5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Torin Wirasingha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14558816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</w:t>
            </w:r>
            <w:r w:rsidR="001B0520">
              <w:rPr>
                <w:rFonts w:asciiTheme="minorHAnsi" w:hAnsiTheme="minorHAnsi" w:cstheme="minorHAnsi"/>
                <w:b w:val="0"/>
                <w:bCs/>
              </w:rPr>
              <w:t>Amaa Savindi Samarasekara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Student ID:</w:t>
            </w:r>
            <w:r w:rsidR="00FE6E57">
              <w:t xml:space="preserve"> </w:t>
            </w:r>
            <w:r w:rsidR="00FE6E57" w:rsidRPr="00FE6E57">
              <w:rPr>
                <w:rFonts w:asciiTheme="minorHAnsi" w:hAnsiTheme="minorHAnsi"/>
                <w:sz w:val="20"/>
                <w:szCs w:val="20"/>
              </w:rPr>
              <w:t>20220</w:t>
            </w:r>
            <w:r w:rsidR="001B0520">
              <w:rPr>
                <w:rFonts w:asciiTheme="minorHAnsi" w:hAnsiTheme="minorHAnsi"/>
                <w:sz w:val="20"/>
                <w:szCs w:val="20"/>
              </w:rPr>
              <w:t>020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224C4636" w14:textId="77777777" w:rsidR="00043BDC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6B5C6F36" w14:textId="1AAF2945" w:rsidR="00B62ED8" w:rsidRPr="009B4E63" w:rsidRDefault="00B62ED8" w:rsidP="00B62ED8">
            <w:pPr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9B4E63">
              <w:rPr>
                <w:rFonts w:asciiTheme="minorHAnsi" w:hAnsiTheme="minorHAnsi"/>
                <w:b w:val="0"/>
                <w:bCs/>
                <w:sz w:val="20"/>
                <w:szCs w:val="20"/>
              </w:rPr>
              <w:t xml:space="preserve"> progress</w:t>
            </w:r>
          </w:p>
        </w:tc>
        <w:tc>
          <w:tcPr>
            <w:tcW w:w="1276" w:type="dxa"/>
          </w:tcPr>
          <w:p w14:paraId="177A82E9" w14:textId="77777777" w:rsidR="00043BDC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542364C0" w14:textId="438D0A73" w:rsidR="006314EB" w:rsidRPr="009B4E63" w:rsidRDefault="006314EB" w:rsidP="006314EB">
            <w:pPr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9B4E63">
              <w:rPr>
                <w:rFonts w:asciiTheme="minorHAnsi" w:hAnsiTheme="minorHAnsi"/>
                <w:b w:val="0"/>
                <w:bCs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33001434" w14:textId="77777777" w:rsidR="00043BDC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009646DB" w14:textId="7A48B3DF" w:rsidR="006314EB" w:rsidRPr="00E05FA7" w:rsidRDefault="006314E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314EB">
              <w:rPr>
                <w:rFonts w:asciiTheme="minorHAnsi" w:hAnsiTheme="minorHAnsi"/>
                <w:b w:val="0"/>
                <w:sz w:val="20"/>
                <w:szCs w:val="20"/>
              </w:rPr>
              <w:t>Progress(Module Trailer)</w:t>
            </w:r>
          </w:p>
        </w:tc>
        <w:tc>
          <w:tcPr>
            <w:tcW w:w="1276" w:type="dxa"/>
          </w:tcPr>
          <w:p w14:paraId="09E4F5E1" w14:textId="77777777" w:rsidR="00043BDC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2028F7AF" w14:textId="747DC964" w:rsidR="006314EB" w:rsidRPr="00E05FA7" w:rsidRDefault="006314E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30D0900" w14:textId="77777777" w:rsidR="00043BDC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1E7FB918" w14:textId="643A752C" w:rsidR="00C80245" w:rsidRPr="00E05FA7" w:rsidRDefault="00C8024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80245">
              <w:rPr>
                <w:rFonts w:asciiTheme="minorHAnsi" w:hAnsiTheme="minorHAnsi"/>
                <w:b w:val="0"/>
                <w:sz w:val="20"/>
                <w:szCs w:val="20"/>
              </w:rPr>
              <w:t>Progress(Module Trailer)</w:t>
            </w:r>
          </w:p>
        </w:tc>
        <w:tc>
          <w:tcPr>
            <w:tcW w:w="1276" w:type="dxa"/>
          </w:tcPr>
          <w:p w14:paraId="7D03AF62" w14:textId="77777777" w:rsidR="00043BDC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24EC85EB" w14:textId="320BC7DA" w:rsidR="00C80245" w:rsidRPr="00E05FA7" w:rsidRDefault="00C8024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13249F2" w14:textId="77777777" w:rsidR="00E04B75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62A65CA0" w14:textId="5ACE2E3E" w:rsidR="00C80245" w:rsidRPr="00E05FA7" w:rsidRDefault="00C8024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80245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11057715" w14:textId="77777777" w:rsidR="00E04B75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233C5399" w14:textId="44844A14" w:rsidR="00C80245" w:rsidRPr="00E05FA7" w:rsidRDefault="00C8024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77188603" w14:textId="77777777" w:rsidR="00E04B75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2299F86" w14:textId="7DBBDD0F" w:rsidR="00C80245" w:rsidRPr="00E05FA7" w:rsidRDefault="00C8024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80245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02486041" w14:textId="77777777" w:rsidR="00E04B75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01D995CD" w14:textId="0EE58FE5" w:rsidR="00C80245" w:rsidRPr="00E05FA7" w:rsidRDefault="00C8024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527DF9FC" w14:textId="77777777" w:rsidR="00E04B75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44E2133" w14:textId="1CEB7EAB" w:rsidR="00C80245" w:rsidRPr="00E05FA7" w:rsidRDefault="00C8024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80245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3DBD9831" w14:textId="77777777" w:rsidR="00E04B75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45C7BE5" w14:textId="06151246" w:rsidR="00C80245" w:rsidRPr="00E05FA7" w:rsidRDefault="00C8024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274BFF8C" w14:textId="77777777" w:rsidR="00E04B75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43A6D49A" w14:textId="57C756FA" w:rsidR="00C80245" w:rsidRPr="00FE6E57" w:rsidRDefault="00C80245" w:rsidP="00C80245">
            <w:pPr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FE6E57">
              <w:rPr>
                <w:rFonts w:asciiTheme="minorHAnsi" w:hAnsiTheme="minorHAnsi"/>
                <w:b w:val="0"/>
                <w:bCs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38896A50" w14:textId="77777777" w:rsidR="00E04B75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7237015E" w14:textId="5677B047" w:rsidR="00C80245" w:rsidRPr="00E05FA7" w:rsidRDefault="00C8024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2AB746E" w14:textId="77777777" w:rsidR="00E04B75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0D407061" w14:textId="65564AA1" w:rsidR="00C80245" w:rsidRPr="00E05FA7" w:rsidRDefault="00F57D4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57D4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750E1A3F" w14:textId="77777777" w:rsidR="00E04B75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7C23EFA2" w14:textId="344E1EBF" w:rsidR="00F57D47" w:rsidRPr="00E05FA7" w:rsidRDefault="00F57D4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40FCA137" w14:textId="77777777" w:rsidR="00E04B75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56B0B01E" w14:textId="478DD4F7" w:rsidR="00F57D47" w:rsidRPr="00E05FA7" w:rsidRDefault="00F57D4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57D4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7201BA50" w14:textId="77777777" w:rsidR="00E04B75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7E181000" w14:textId="0F74243B" w:rsidR="00F57D47" w:rsidRDefault="00F57D4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  <w:p w14:paraId="536150D4" w14:textId="0647731F" w:rsidR="00F57D47" w:rsidRPr="00E05FA7" w:rsidRDefault="00F57D4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759EB7C8" w:rsidR="00E04B75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64FD7761" w14:textId="1787EC5C" w:rsidR="00F57D47" w:rsidRPr="00E05FA7" w:rsidRDefault="00F57D4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57D4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  <w:p w14:paraId="047A6BAF" w14:textId="139BFD0D" w:rsidR="00520CDC" w:rsidRPr="00E05FA7" w:rsidRDefault="00520CDC" w:rsidP="00520CDC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3292CC" w14:textId="77777777" w:rsidR="00E04B75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6781CD52" w14:textId="125C5D5A" w:rsidR="00F57D47" w:rsidRPr="00E05FA7" w:rsidRDefault="00F57D4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18CFDE92" w:rsidR="00E04B75" w:rsidRPr="00E05FA7" w:rsidRDefault="00F57D4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57D47">
              <w:rPr>
                <w:rFonts w:asciiTheme="minorHAnsi" w:hAnsiTheme="minorHAnsi"/>
                <w:b w:val="0"/>
                <w:sz w:val="20"/>
                <w:szCs w:val="20"/>
              </w:rPr>
              <w:t>Integer Required</w:t>
            </w:r>
          </w:p>
        </w:tc>
        <w:tc>
          <w:tcPr>
            <w:tcW w:w="1276" w:type="dxa"/>
          </w:tcPr>
          <w:p w14:paraId="516CEB8B" w14:textId="0B617E15" w:rsidR="00E04B75" w:rsidRPr="00E05FA7" w:rsidRDefault="00F57D4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1C093992" w:rsidR="00E04B75" w:rsidRPr="00E05FA7" w:rsidRDefault="00F57D4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57D47">
              <w:rPr>
                <w:rFonts w:asciiTheme="minorHAnsi" w:hAnsiTheme="minorHAnsi"/>
                <w:b w:val="0"/>
                <w:sz w:val="20"/>
                <w:szCs w:val="20"/>
              </w:rPr>
              <w:t>out of range</w:t>
            </w:r>
          </w:p>
        </w:tc>
        <w:tc>
          <w:tcPr>
            <w:tcW w:w="1276" w:type="dxa"/>
          </w:tcPr>
          <w:p w14:paraId="76D38FF4" w14:textId="17B56952" w:rsidR="00E04B75" w:rsidRPr="00E05FA7" w:rsidRDefault="00F57D4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F7BE78A" w14:textId="77777777" w:rsidR="00E04B75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0E44E210" w14:textId="3DB1048D" w:rsidR="00F57D47" w:rsidRPr="00E05FA7" w:rsidRDefault="00F57D4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57D47">
              <w:rPr>
                <w:rFonts w:asciiTheme="minorHAnsi" w:hAnsiTheme="minorHAnsi"/>
                <w:b w:val="0"/>
                <w:sz w:val="20"/>
                <w:szCs w:val="20"/>
              </w:rPr>
              <w:t>Total Incorrect</w:t>
            </w:r>
          </w:p>
        </w:tc>
        <w:tc>
          <w:tcPr>
            <w:tcW w:w="1276" w:type="dxa"/>
          </w:tcPr>
          <w:p w14:paraId="1FC45187" w14:textId="77777777" w:rsidR="00E04B75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03A13457" w14:textId="27B2F7C3" w:rsidR="00F57D47" w:rsidRPr="00E05FA7" w:rsidRDefault="00F57D4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764FF811" w14:textId="77777777" w:rsidR="00E04B75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66C2B5DE" w14:textId="75A3E4F8" w:rsidR="00CB1158" w:rsidRPr="00E05FA7" w:rsidRDefault="00CB115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Yes it is</w:t>
            </w:r>
          </w:p>
        </w:tc>
        <w:tc>
          <w:tcPr>
            <w:tcW w:w="1276" w:type="dxa"/>
          </w:tcPr>
          <w:p w14:paraId="64E07A30" w14:textId="77777777" w:rsidR="00E04B75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56C80447" w14:textId="704DBAB9" w:rsidR="00CB1158" w:rsidRPr="00E05FA7" w:rsidRDefault="00CB115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39CE2AE9" w:rsidR="00E04B75" w:rsidRPr="00E05FA7" w:rsidRDefault="00237E5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Exit loop </w:t>
            </w:r>
          </w:p>
        </w:tc>
        <w:tc>
          <w:tcPr>
            <w:tcW w:w="1276" w:type="dxa"/>
          </w:tcPr>
          <w:p w14:paraId="53AAF74B" w14:textId="1B7508F2" w:rsidR="00E04B75" w:rsidRPr="00E05FA7" w:rsidRDefault="00237E5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5A9F412E" w14:textId="77777777" w:rsidR="00237E58" w:rsidRPr="00E05FA7" w:rsidRDefault="00237E58" w:rsidP="00237E5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A945901" w14:textId="77777777" w:rsidR="00237E58" w:rsidRPr="00E05FA7" w:rsidRDefault="00237E58" w:rsidP="00237E5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1827464B" w14:textId="1457C325" w:rsidR="00237E58" w:rsidRPr="00E05FA7" w:rsidRDefault="00237E58" w:rsidP="00237E5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r w:rsidR="00034EF5">
              <w:rPr>
                <w:rFonts w:asciiTheme="minorHAnsi" w:hAnsiTheme="minorHAnsi"/>
                <w:b w:val="0"/>
                <w:sz w:val="20"/>
                <w:szCs w:val="20"/>
              </w:rPr>
              <w:t>5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: *****</w:t>
            </w:r>
          </w:p>
          <w:p w14:paraId="5152CAB0" w14:textId="2CD04F46" w:rsidR="00077B88" w:rsidRPr="00E05FA7" w:rsidRDefault="00237E58" w:rsidP="00237E5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r w:rsidR="00034EF5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: **</w:t>
            </w:r>
          </w:p>
        </w:tc>
        <w:tc>
          <w:tcPr>
            <w:tcW w:w="1276" w:type="dxa"/>
          </w:tcPr>
          <w:p w14:paraId="531F3BF4" w14:textId="77777777" w:rsidR="00237E58" w:rsidRDefault="00237E5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70369B53" w14:textId="53ECDB5F" w:rsidR="00615A68" w:rsidRPr="00E05FA7" w:rsidRDefault="00615A6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il</w:t>
            </w:r>
          </w:p>
        </w:tc>
      </w:tr>
      <w:tr w:rsidR="00077B88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6B340958" w:rsidR="00077B88" w:rsidRPr="00E05FA7" w:rsidRDefault="00237E5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</w:t>
            </w:r>
          </w:p>
        </w:tc>
        <w:tc>
          <w:tcPr>
            <w:tcW w:w="1276" w:type="dxa"/>
          </w:tcPr>
          <w:p w14:paraId="02193CE4" w14:textId="2C151846" w:rsidR="00077B88" w:rsidRPr="00E05FA7" w:rsidRDefault="00237E5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1D9E6" w14:textId="77777777" w:rsidR="00575CE2" w:rsidRDefault="00575CE2" w:rsidP="008B12CA">
      <w:r>
        <w:separator/>
      </w:r>
    </w:p>
  </w:endnote>
  <w:endnote w:type="continuationSeparator" w:id="0">
    <w:p w14:paraId="7A2CAFA0" w14:textId="77777777" w:rsidR="00575CE2" w:rsidRDefault="00575CE2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B471" w14:textId="77777777" w:rsidR="00575CE2" w:rsidRDefault="00575CE2" w:rsidP="008B12CA">
      <w:r>
        <w:separator/>
      </w:r>
    </w:p>
  </w:footnote>
  <w:footnote w:type="continuationSeparator" w:id="0">
    <w:p w14:paraId="2FEEA150" w14:textId="77777777" w:rsidR="00575CE2" w:rsidRDefault="00575CE2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992290">
    <w:abstractNumId w:val="10"/>
  </w:num>
  <w:num w:numId="2" w16cid:durableId="1936789152">
    <w:abstractNumId w:val="24"/>
  </w:num>
  <w:num w:numId="3" w16cid:durableId="2107575050">
    <w:abstractNumId w:val="17"/>
  </w:num>
  <w:num w:numId="4" w16cid:durableId="46923882">
    <w:abstractNumId w:val="34"/>
  </w:num>
  <w:num w:numId="5" w16cid:durableId="1186794987">
    <w:abstractNumId w:val="20"/>
  </w:num>
  <w:num w:numId="6" w16cid:durableId="456487343">
    <w:abstractNumId w:val="3"/>
  </w:num>
  <w:num w:numId="7" w16cid:durableId="1368026492">
    <w:abstractNumId w:val="12"/>
  </w:num>
  <w:num w:numId="8" w16cid:durableId="1159731609">
    <w:abstractNumId w:val="21"/>
  </w:num>
  <w:num w:numId="9" w16cid:durableId="227307631">
    <w:abstractNumId w:val="22"/>
  </w:num>
  <w:num w:numId="10" w16cid:durableId="1509177358">
    <w:abstractNumId w:val="7"/>
  </w:num>
  <w:num w:numId="11" w16cid:durableId="1626228179">
    <w:abstractNumId w:val="32"/>
  </w:num>
  <w:num w:numId="12" w16cid:durableId="1326782858">
    <w:abstractNumId w:val="6"/>
  </w:num>
  <w:num w:numId="13" w16cid:durableId="1970814358">
    <w:abstractNumId w:val="16"/>
  </w:num>
  <w:num w:numId="14" w16cid:durableId="331833257">
    <w:abstractNumId w:val="40"/>
  </w:num>
  <w:num w:numId="15" w16cid:durableId="2139570626">
    <w:abstractNumId w:val="23"/>
  </w:num>
  <w:num w:numId="16" w16cid:durableId="1241646667">
    <w:abstractNumId w:val="8"/>
  </w:num>
  <w:num w:numId="17" w16cid:durableId="949431819">
    <w:abstractNumId w:val="41"/>
  </w:num>
  <w:num w:numId="18" w16cid:durableId="1533804852">
    <w:abstractNumId w:val="36"/>
  </w:num>
  <w:num w:numId="19" w16cid:durableId="401218038">
    <w:abstractNumId w:val="0"/>
  </w:num>
  <w:num w:numId="20" w16cid:durableId="1426457966">
    <w:abstractNumId w:val="11"/>
  </w:num>
  <w:num w:numId="21" w16cid:durableId="397939133">
    <w:abstractNumId w:val="35"/>
  </w:num>
  <w:num w:numId="22" w16cid:durableId="636451555">
    <w:abstractNumId w:val="27"/>
  </w:num>
  <w:num w:numId="23" w16cid:durableId="1912739925">
    <w:abstractNumId w:val="37"/>
  </w:num>
  <w:num w:numId="24" w16cid:durableId="1975594372">
    <w:abstractNumId w:val="14"/>
  </w:num>
  <w:num w:numId="25" w16cid:durableId="1754860005">
    <w:abstractNumId w:val="31"/>
  </w:num>
  <w:num w:numId="26" w16cid:durableId="1331177852">
    <w:abstractNumId w:val="18"/>
  </w:num>
  <w:num w:numId="27" w16cid:durableId="1011643163">
    <w:abstractNumId w:val="13"/>
  </w:num>
  <w:num w:numId="28" w16cid:durableId="1942489216">
    <w:abstractNumId w:val="2"/>
  </w:num>
  <w:num w:numId="29" w16cid:durableId="343702780">
    <w:abstractNumId w:val="4"/>
  </w:num>
  <w:num w:numId="30" w16cid:durableId="1897544349">
    <w:abstractNumId w:val="25"/>
  </w:num>
  <w:num w:numId="31" w16cid:durableId="1028216585">
    <w:abstractNumId w:val="9"/>
  </w:num>
  <w:num w:numId="32" w16cid:durableId="1868713798">
    <w:abstractNumId w:val="19"/>
  </w:num>
  <w:num w:numId="33" w16cid:durableId="1570531063">
    <w:abstractNumId w:val="1"/>
  </w:num>
  <w:num w:numId="34" w16cid:durableId="934021983">
    <w:abstractNumId w:val="33"/>
  </w:num>
  <w:num w:numId="35" w16cid:durableId="778766603">
    <w:abstractNumId w:val="28"/>
  </w:num>
  <w:num w:numId="36" w16cid:durableId="13652949">
    <w:abstractNumId w:val="5"/>
  </w:num>
  <w:num w:numId="37" w16cid:durableId="1709331089">
    <w:abstractNumId w:val="15"/>
  </w:num>
  <w:num w:numId="38" w16cid:durableId="1978104503">
    <w:abstractNumId w:val="26"/>
  </w:num>
  <w:num w:numId="39" w16cid:durableId="766540500">
    <w:abstractNumId w:val="29"/>
  </w:num>
  <w:num w:numId="40" w16cid:durableId="2119249449">
    <w:abstractNumId w:val="39"/>
  </w:num>
  <w:num w:numId="41" w16cid:durableId="716733742">
    <w:abstractNumId w:val="30"/>
  </w:num>
  <w:num w:numId="42" w16cid:durableId="252668980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4EF5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868E4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6C66"/>
    <w:rsid w:val="00137EE3"/>
    <w:rsid w:val="001418FC"/>
    <w:rsid w:val="001429A0"/>
    <w:rsid w:val="0014352D"/>
    <w:rsid w:val="001435DF"/>
    <w:rsid w:val="0014515C"/>
    <w:rsid w:val="0014734A"/>
    <w:rsid w:val="001514F2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0520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37E58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E19E1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75CE2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5A68"/>
    <w:rsid w:val="00617422"/>
    <w:rsid w:val="0062281E"/>
    <w:rsid w:val="00623A59"/>
    <w:rsid w:val="00630A30"/>
    <w:rsid w:val="006314EB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C2749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31CD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4508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4E63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0BFF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2ED8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0245"/>
    <w:rsid w:val="00C816AA"/>
    <w:rsid w:val="00C831F4"/>
    <w:rsid w:val="00C9270D"/>
    <w:rsid w:val="00C92B90"/>
    <w:rsid w:val="00CA01E2"/>
    <w:rsid w:val="00CA031C"/>
    <w:rsid w:val="00CA0F8C"/>
    <w:rsid w:val="00CA7BB9"/>
    <w:rsid w:val="00CB1158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2A0D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D47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6E57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19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19E1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0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Amaa 20220020</cp:lastModifiedBy>
  <cp:revision>3</cp:revision>
  <cp:lastPrinted>2018-10-16T13:55:00Z</cp:lastPrinted>
  <dcterms:created xsi:type="dcterms:W3CDTF">2022-12-13T13:55:00Z</dcterms:created>
  <dcterms:modified xsi:type="dcterms:W3CDTF">2022-12-14T01:32:00Z</dcterms:modified>
</cp:coreProperties>
</file>